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A168DF" w:rsidRDefault="006735A8" w:rsidP="006735A8">
      <w:pPr>
        <w:spacing w:after="120"/>
        <w:ind w:firstLine="720"/>
        <w:jc w:val="both"/>
        <w:rPr>
          <w:rFonts w:eastAsia="Corbel"/>
          <w:sz w:val="28"/>
          <w:szCs w:val="28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5 </w:t>
      </w:r>
    </w:p>
    <w:p w:rsid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BE09E3" w:rsidRPr="00491551" w:rsidRDefault="00BE09E3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CLARA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E DE IMPAR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ALITATE ŞI CONFIDENŢIALITATE</w:t>
      </w:r>
    </w:p>
    <w:p w:rsidR="00491551" w:rsidRPr="00491551" w:rsidRDefault="00491551" w:rsidP="0049155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embr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is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valu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elec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on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dr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utorită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t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491551" w:rsidRDefault="00491551" w:rsidP="004915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BE09E3" w:rsidRPr="00491551" w:rsidRDefault="00BE09E3" w:rsidP="004915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color w:val="7030A0"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a, .........................................................................</w:t>
      </w:r>
      <w:r w:rsidR="0089465B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membru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omisie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evalua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elec</w:t>
      </w:r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ona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oiectelo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>domeniul</w:t>
      </w:r>
      <w:proofErr w:type="spellEnd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244ED5">
        <w:rPr>
          <w:rFonts w:ascii="Arial" w:eastAsia="Calibri" w:hAnsi="Arial" w:cs="Arial"/>
          <w:b/>
          <w:sz w:val="24"/>
          <w:szCs w:val="24"/>
          <w:lang w:val="en-US" w:eastAsia="en-US"/>
        </w:rPr>
        <w:t>sportiv</w:t>
      </w:r>
      <w:bookmarkStart w:id="0" w:name="_GoBack"/>
      <w:bookmarkEnd w:id="0"/>
      <w:proofErr w:type="spellEnd"/>
      <w:r w:rsidR="0054274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olici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nerambursabi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buge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ţ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-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a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alitate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de evaluator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baza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spozi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dinte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a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nr. </w:t>
      </w:r>
      <w:proofErr w:type="gram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………………, cu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modifică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teri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proofErr w:type="gramEnd"/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vând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uno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i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vede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rt.</w:t>
      </w:r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326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n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tualiza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rt. 10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11 din OUG 66/2011 c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odific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teri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cla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pr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ăspunde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491551" w:rsidRPr="00491551" w:rsidRDefault="000F711C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1. 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nu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fl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legătură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desfăşurar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ces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te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ocedu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respectiv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nu am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mod direct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indirect, un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financiar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economic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un alt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rsonal, car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r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ut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fi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erceput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c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a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element care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compromit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impar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alitat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dependenţ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mea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contextul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rocedurii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tribuire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2. n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ţi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ă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FC3452">
        <w:rPr>
          <w:rFonts w:ascii="Arial" w:eastAsia="Calibri" w:hAnsi="Arial" w:cs="Arial"/>
          <w:sz w:val="24"/>
          <w:szCs w:val="24"/>
          <w:lang w:val="en-US" w:eastAsia="en-US"/>
        </w:rPr>
        <w:t>socia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ă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ţiun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pital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cri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u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olicit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e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sţinăt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artene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laborat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pu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rsoanel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c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arte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dministraţ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gan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duce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perviz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u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artene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e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sţi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năt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colaborat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opuş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880589" w:rsidRPr="00491551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la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…………………………………………</w:t>
      </w:r>
    </w:p>
    <w:p w:rsidR="00880589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Pr="00491551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...................................</w:t>
      </w:r>
      <w:proofErr w:type="gramEnd"/>
    </w:p>
    <w:p w:rsidR="00880589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Pr="00491551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ata ..................................</w:t>
      </w:r>
      <w:proofErr w:type="gramEnd"/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sectPr w:rsidR="00491551" w:rsidRPr="00491551" w:rsidSect="00BE09E3">
      <w:pgSz w:w="11907" w:h="16840" w:code="9"/>
      <w:pgMar w:top="567" w:right="964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B8" w:rsidRDefault="002B5FB8">
      <w:r>
        <w:separator/>
      </w:r>
    </w:p>
  </w:endnote>
  <w:endnote w:type="continuationSeparator" w:id="0">
    <w:p w:rsidR="002B5FB8" w:rsidRDefault="002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B8" w:rsidRDefault="002B5FB8">
      <w:r>
        <w:separator/>
      </w:r>
    </w:p>
  </w:footnote>
  <w:footnote w:type="continuationSeparator" w:id="0">
    <w:p w:rsidR="002B5FB8" w:rsidRDefault="002B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317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4ED5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5FB8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57864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743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465B"/>
    <w:rsid w:val="0089647E"/>
    <w:rsid w:val="008A0593"/>
    <w:rsid w:val="008A08EF"/>
    <w:rsid w:val="008A163A"/>
    <w:rsid w:val="008A1BC8"/>
    <w:rsid w:val="008A359D"/>
    <w:rsid w:val="008A3F4B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3B17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29DB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09E3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C862-1F06-4906-995C-28D468C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566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0</cp:revision>
  <cp:lastPrinted>2022-02-25T09:45:00Z</cp:lastPrinted>
  <dcterms:created xsi:type="dcterms:W3CDTF">2022-03-04T10:58:00Z</dcterms:created>
  <dcterms:modified xsi:type="dcterms:W3CDTF">2024-07-24T10:10:00Z</dcterms:modified>
</cp:coreProperties>
</file>